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71" w:rsidRPr="000F748C" w:rsidRDefault="00195071" w:rsidP="000F748C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F74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</w:t>
      </w:r>
    </w:p>
    <w:p w:rsidR="005634E6" w:rsidRPr="000F748C" w:rsidRDefault="005634E6" w:rsidP="0081423B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95071" w:rsidRPr="000F748C" w:rsidRDefault="00195071" w:rsidP="00814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м, как временно исполняющему обязанности директора ТЭЦ, поручено срочно предоставить руководству Читаэнерго информацию о себестоимости  производства 1 квт*ч электроэнергии, отпускаемой с шин  и 1 Гкал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ловой  энергии, отпускаемой с коллекторов станции. Ввиду болезни начальника планово-экономического отдела, специалисты отдела предоставили Вам следующую информацию о работе ТЭЦ за отчетный год:</w:t>
      </w:r>
    </w:p>
    <w:p w:rsidR="00195071" w:rsidRPr="000F748C" w:rsidRDefault="00195071" w:rsidP="0081423B">
      <w:pPr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ой полезный отпуск электрической энергии с шин ТЭЦ </w:t>
      </w:r>
      <w:r w:rsidR="005634E6"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0 </w:t>
      </w:r>
      <w:proofErr w:type="spell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к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</w:t>
      </w:r>
      <w:proofErr w:type="spell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*час</w:t>
      </w:r>
    </w:p>
    <w:p w:rsidR="00195071" w:rsidRPr="000F748C" w:rsidRDefault="00195071" w:rsidP="0081423B">
      <w:pPr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ой полезный отпуск тепловой энергии с коллекторов ТЭЦ </w:t>
      </w:r>
      <w:r w:rsidR="005634E6"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5 </w:t>
      </w:r>
      <w:proofErr w:type="spell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Г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</w:t>
      </w:r>
      <w:proofErr w:type="spell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5071" w:rsidRPr="000F748C" w:rsidRDefault="00195071" w:rsidP="0081423B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расход топлива на 1 квт*ч ас  - 0,12 </w:t>
      </w:r>
      <w:proofErr w:type="spell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proofErr w:type="spell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195071" w:rsidRPr="000F748C" w:rsidRDefault="00195071" w:rsidP="0081423B">
      <w:pPr>
        <w:numPr>
          <w:ilvl w:val="0"/>
          <w:numId w:val="30"/>
        </w:numPr>
        <w:tabs>
          <w:tab w:val="left" w:pos="0"/>
          <w:tab w:val="num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расход топлива на 1 Гкал </w:t>
      </w:r>
      <w:r w:rsidR="005634E6"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5,5 руб.</w:t>
      </w:r>
    </w:p>
    <w:p w:rsidR="00195071" w:rsidRPr="000F748C" w:rsidRDefault="00195071" w:rsidP="0081423B">
      <w:pPr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но-постоянные расходы составили  - 63 млн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proofErr w:type="spell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5071" w:rsidRPr="000F748C" w:rsidRDefault="00195071" w:rsidP="00814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071" w:rsidRPr="000F748C" w:rsidRDefault="00195071" w:rsidP="00814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ую записку и необходимые расчеты для выступления на Совещании работники ПЭО приложить забыли. До Вашего выступления остается 30 минут.</w:t>
      </w:r>
    </w:p>
    <w:p w:rsidR="00195071" w:rsidRPr="000F748C" w:rsidRDefault="00195071" w:rsidP="0081423B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071" w:rsidRPr="000F748C" w:rsidRDefault="00195071" w:rsidP="000F748C">
      <w:pPr>
        <w:autoSpaceDE w:val="0"/>
        <w:autoSpaceDN w:val="0"/>
        <w:spacing w:after="0" w:line="240" w:lineRule="auto"/>
        <w:ind w:left="567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м </w:t>
      </w:r>
      <w:r w:rsidRPr="000F748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уется:</w:t>
      </w:r>
    </w:p>
    <w:p w:rsidR="00195071" w:rsidRPr="000F748C" w:rsidRDefault="00195071" w:rsidP="0081423B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95071" w:rsidRPr="000F748C" w:rsidRDefault="00195071" w:rsidP="0081423B">
      <w:pPr>
        <w:numPr>
          <w:ilvl w:val="0"/>
          <w:numId w:val="32"/>
        </w:numPr>
        <w:tabs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читать себестоимость производства 1 квт*ч электроэнергии и   1 Гкал тепла, сложившуюся в отчетном году.                       </w:t>
      </w:r>
    </w:p>
    <w:p w:rsidR="00195071" w:rsidRPr="000F748C" w:rsidRDefault="00195071" w:rsidP="005634E6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бъяснить, по какому критерию затраты делятся на постоянные и переменные.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сти примеры данных затрат применительно к ТЭЦ. Какие виды затрат, на Ваш взгляд, экономисты могли отнести к условно-постоянным расходам? Показать, как   данные виды затрат влияют на себестоимость продукции. Пояснить с какими проблемами Вы столкнулись при расчете себестоимости двух видов продукции (электрической и тепловой энергии)?                                       </w:t>
      </w:r>
      <w:proofErr w:type="gramStart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пределить, какие факторы, на Ваш взгляд, в наибольшей степени влияют на  себестоимость продукции?</w:t>
      </w:r>
      <w:proofErr w:type="gramEnd"/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ему? Какие пути снижения себестоимости продукции Вашего предприятия Вы можете предложить? </w:t>
      </w:r>
    </w:p>
    <w:p w:rsidR="00195071" w:rsidRPr="000F748C" w:rsidRDefault="00195071" w:rsidP="005634E6">
      <w:pPr>
        <w:numPr>
          <w:ilvl w:val="0"/>
          <w:numId w:val="32"/>
        </w:numPr>
        <w:tabs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ем различие между сметой затрат на производство и калькуляцией себестоимости? </w:t>
      </w:r>
    </w:p>
    <w:p w:rsidR="00195071" w:rsidRPr="000F748C" w:rsidRDefault="00195071" w:rsidP="00814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071" w:rsidRPr="000F748C" w:rsidRDefault="00195071" w:rsidP="008142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5071" w:rsidRPr="000F748C" w:rsidSect="008142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3D7"/>
    <w:multiLevelType w:val="multilevel"/>
    <w:tmpl w:val="0CF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07C9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8F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02B40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2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8B58B1"/>
    <w:multiLevelType w:val="multilevel"/>
    <w:tmpl w:val="B11E48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5C0D26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0747"/>
    <w:multiLevelType w:val="multilevel"/>
    <w:tmpl w:val="154E9F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B36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274DAF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DE24A55"/>
    <w:multiLevelType w:val="multilevel"/>
    <w:tmpl w:val="6B0ACF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CF1E1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3D21EE7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65CED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21188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1720B"/>
    <w:multiLevelType w:val="multilevel"/>
    <w:tmpl w:val="3B86E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C2681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B036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470564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28D8"/>
    <w:multiLevelType w:val="singleLevel"/>
    <w:tmpl w:val="39F6E77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20">
    <w:nsid w:val="67E3347D"/>
    <w:multiLevelType w:val="multilevel"/>
    <w:tmpl w:val="DAF46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9B0CD2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624F4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7F41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73695A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740B7E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779310DA"/>
    <w:multiLevelType w:val="singleLevel"/>
    <w:tmpl w:val="193C8D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8094F2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1D090B"/>
    <w:multiLevelType w:val="multilevel"/>
    <w:tmpl w:val="1506F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B679A0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513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F862B7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9"/>
  </w:num>
  <w:num w:numId="5">
    <w:abstractNumId w:val="27"/>
  </w:num>
  <w:num w:numId="6">
    <w:abstractNumId w:val="24"/>
  </w:num>
  <w:num w:numId="7">
    <w:abstractNumId w:val="13"/>
  </w:num>
  <w:num w:numId="8">
    <w:abstractNumId w:val="7"/>
  </w:num>
  <w:num w:numId="9">
    <w:abstractNumId w:val="29"/>
  </w:num>
  <w:num w:numId="10">
    <w:abstractNumId w:val="4"/>
  </w:num>
  <w:num w:numId="11">
    <w:abstractNumId w:val="10"/>
  </w:num>
  <w:num w:numId="12">
    <w:abstractNumId w:val="21"/>
  </w:num>
  <w:num w:numId="13">
    <w:abstractNumId w:val="0"/>
  </w:num>
  <w:num w:numId="14">
    <w:abstractNumId w:val="15"/>
  </w:num>
  <w:num w:numId="15">
    <w:abstractNumId w:val="14"/>
  </w:num>
  <w:num w:numId="16">
    <w:abstractNumId w:val="9"/>
  </w:num>
  <w:num w:numId="17">
    <w:abstractNumId w:val="31"/>
  </w:num>
  <w:num w:numId="18">
    <w:abstractNumId w:val="23"/>
  </w:num>
  <w:num w:numId="19">
    <w:abstractNumId w:val="25"/>
  </w:num>
  <w:num w:numId="20">
    <w:abstractNumId w:val="1"/>
  </w:num>
  <w:num w:numId="21">
    <w:abstractNumId w:val="20"/>
  </w:num>
  <w:num w:numId="22">
    <w:abstractNumId w:val="3"/>
  </w:num>
  <w:num w:numId="23">
    <w:abstractNumId w:val="5"/>
  </w:num>
  <w:num w:numId="24">
    <w:abstractNumId w:val="26"/>
  </w:num>
  <w:num w:numId="25">
    <w:abstractNumId w:val="6"/>
  </w:num>
  <w:num w:numId="26">
    <w:abstractNumId w:val="22"/>
  </w:num>
  <w:num w:numId="27">
    <w:abstractNumId w:val="30"/>
  </w:num>
  <w:num w:numId="28">
    <w:abstractNumId w:val="17"/>
  </w:num>
  <w:num w:numId="29">
    <w:abstractNumId w:val="16"/>
  </w:num>
  <w:num w:numId="30">
    <w:abstractNumId w:val="8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BF"/>
    <w:rsid w:val="00000719"/>
    <w:rsid w:val="000009E4"/>
    <w:rsid w:val="000159E2"/>
    <w:rsid w:val="00017A94"/>
    <w:rsid w:val="00023A02"/>
    <w:rsid w:val="00024DD4"/>
    <w:rsid w:val="00026AD5"/>
    <w:rsid w:val="00064C52"/>
    <w:rsid w:val="000654D6"/>
    <w:rsid w:val="00072D77"/>
    <w:rsid w:val="00077996"/>
    <w:rsid w:val="000A74DD"/>
    <w:rsid w:val="000B5229"/>
    <w:rsid w:val="000C2358"/>
    <w:rsid w:val="000D699D"/>
    <w:rsid w:val="000E1D92"/>
    <w:rsid w:val="000F748C"/>
    <w:rsid w:val="00100E55"/>
    <w:rsid w:val="00110835"/>
    <w:rsid w:val="00117A69"/>
    <w:rsid w:val="0012487D"/>
    <w:rsid w:val="00134168"/>
    <w:rsid w:val="00170D94"/>
    <w:rsid w:val="00180997"/>
    <w:rsid w:val="0019042F"/>
    <w:rsid w:val="00195071"/>
    <w:rsid w:val="00195560"/>
    <w:rsid w:val="001A2179"/>
    <w:rsid w:val="001A6C1C"/>
    <w:rsid w:val="001B57B6"/>
    <w:rsid w:val="001D705A"/>
    <w:rsid w:val="001E3DD9"/>
    <w:rsid w:val="001F2FDC"/>
    <w:rsid w:val="001F5FBE"/>
    <w:rsid w:val="002033E9"/>
    <w:rsid w:val="00203F5D"/>
    <w:rsid w:val="0021238F"/>
    <w:rsid w:val="002247D8"/>
    <w:rsid w:val="00230459"/>
    <w:rsid w:val="0023329D"/>
    <w:rsid w:val="0023755E"/>
    <w:rsid w:val="0024132E"/>
    <w:rsid w:val="002752D2"/>
    <w:rsid w:val="00286B76"/>
    <w:rsid w:val="0029133C"/>
    <w:rsid w:val="002A5E18"/>
    <w:rsid w:val="002B2230"/>
    <w:rsid w:val="002B6739"/>
    <w:rsid w:val="002C3C27"/>
    <w:rsid w:val="002D49D8"/>
    <w:rsid w:val="002E2709"/>
    <w:rsid w:val="002E4099"/>
    <w:rsid w:val="002E75BC"/>
    <w:rsid w:val="00301C69"/>
    <w:rsid w:val="003133B1"/>
    <w:rsid w:val="00315230"/>
    <w:rsid w:val="00333E2E"/>
    <w:rsid w:val="0033714C"/>
    <w:rsid w:val="00341842"/>
    <w:rsid w:val="00343089"/>
    <w:rsid w:val="00343B86"/>
    <w:rsid w:val="00361464"/>
    <w:rsid w:val="003778EA"/>
    <w:rsid w:val="00384B79"/>
    <w:rsid w:val="00390B1E"/>
    <w:rsid w:val="00396391"/>
    <w:rsid w:val="003C4680"/>
    <w:rsid w:val="003C555B"/>
    <w:rsid w:val="003C6836"/>
    <w:rsid w:val="003D3FB1"/>
    <w:rsid w:val="003D492C"/>
    <w:rsid w:val="003D4A65"/>
    <w:rsid w:val="003E0107"/>
    <w:rsid w:val="003F28F7"/>
    <w:rsid w:val="003F542A"/>
    <w:rsid w:val="004062C8"/>
    <w:rsid w:val="00410A3D"/>
    <w:rsid w:val="0043371B"/>
    <w:rsid w:val="00443EA6"/>
    <w:rsid w:val="00444528"/>
    <w:rsid w:val="00444DA8"/>
    <w:rsid w:val="00456604"/>
    <w:rsid w:val="00456867"/>
    <w:rsid w:val="00461138"/>
    <w:rsid w:val="00471F77"/>
    <w:rsid w:val="00485867"/>
    <w:rsid w:val="00486B69"/>
    <w:rsid w:val="0049146D"/>
    <w:rsid w:val="00494208"/>
    <w:rsid w:val="004A27CE"/>
    <w:rsid w:val="004C3B6D"/>
    <w:rsid w:val="004D192F"/>
    <w:rsid w:val="004E27BF"/>
    <w:rsid w:val="004F0799"/>
    <w:rsid w:val="004F58C9"/>
    <w:rsid w:val="005012F8"/>
    <w:rsid w:val="0050174E"/>
    <w:rsid w:val="00505C7F"/>
    <w:rsid w:val="00510A3C"/>
    <w:rsid w:val="00533015"/>
    <w:rsid w:val="00543CDD"/>
    <w:rsid w:val="005470C9"/>
    <w:rsid w:val="00557A3F"/>
    <w:rsid w:val="005634E6"/>
    <w:rsid w:val="005649B4"/>
    <w:rsid w:val="00572B5C"/>
    <w:rsid w:val="00586671"/>
    <w:rsid w:val="005904BA"/>
    <w:rsid w:val="00592D98"/>
    <w:rsid w:val="005A4FB0"/>
    <w:rsid w:val="005B2522"/>
    <w:rsid w:val="005B310B"/>
    <w:rsid w:val="005B3442"/>
    <w:rsid w:val="005B4ED7"/>
    <w:rsid w:val="005C16E0"/>
    <w:rsid w:val="005D4A16"/>
    <w:rsid w:val="005F5320"/>
    <w:rsid w:val="00602540"/>
    <w:rsid w:val="0060441F"/>
    <w:rsid w:val="006115CE"/>
    <w:rsid w:val="006123FC"/>
    <w:rsid w:val="00617442"/>
    <w:rsid w:val="00621AEB"/>
    <w:rsid w:val="006269E4"/>
    <w:rsid w:val="00655C3A"/>
    <w:rsid w:val="00656B2D"/>
    <w:rsid w:val="00672683"/>
    <w:rsid w:val="0069398B"/>
    <w:rsid w:val="006946BC"/>
    <w:rsid w:val="006A2610"/>
    <w:rsid w:val="006B1010"/>
    <w:rsid w:val="006B3741"/>
    <w:rsid w:val="006C2127"/>
    <w:rsid w:val="006D57A7"/>
    <w:rsid w:val="00703D0C"/>
    <w:rsid w:val="00705406"/>
    <w:rsid w:val="00706237"/>
    <w:rsid w:val="00725819"/>
    <w:rsid w:val="00732830"/>
    <w:rsid w:val="007444D0"/>
    <w:rsid w:val="00792B20"/>
    <w:rsid w:val="007A01F0"/>
    <w:rsid w:val="007A353D"/>
    <w:rsid w:val="007A3BC7"/>
    <w:rsid w:val="007C1829"/>
    <w:rsid w:val="007C3141"/>
    <w:rsid w:val="007C4C1C"/>
    <w:rsid w:val="007D293B"/>
    <w:rsid w:val="007F709A"/>
    <w:rsid w:val="00803573"/>
    <w:rsid w:val="008073BB"/>
    <w:rsid w:val="00811B1E"/>
    <w:rsid w:val="0081423B"/>
    <w:rsid w:val="008213E4"/>
    <w:rsid w:val="00831ED3"/>
    <w:rsid w:val="00842898"/>
    <w:rsid w:val="00844841"/>
    <w:rsid w:val="00854D9F"/>
    <w:rsid w:val="008572F4"/>
    <w:rsid w:val="00862202"/>
    <w:rsid w:val="0086582D"/>
    <w:rsid w:val="00880FDB"/>
    <w:rsid w:val="008853E9"/>
    <w:rsid w:val="008912C3"/>
    <w:rsid w:val="008A6717"/>
    <w:rsid w:val="008B5D1E"/>
    <w:rsid w:val="008D48EA"/>
    <w:rsid w:val="008E2616"/>
    <w:rsid w:val="008E778C"/>
    <w:rsid w:val="008F4847"/>
    <w:rsid w:val="008F57CB"/>
    <w:rsid w:val="009130D8"/>
    <w:rsid w:val="00914BA1"/>
    <w:rsid w:val="00930420"/>
    <w:rsid w:val="00930899"/>
    <w:rsid w:val="00941644"/>
    <w:rsid w:val="0094233F"/>
    <w:rsid w:val="009653DB"/>
    <w:rsid w:val="00970446"/>
    <w:rsid w:val="00975F23"/>
    <w:rsid w:val="00992695"/>
    <w:rsid w:val="009A4336"/>
    <w:rsid w:val="009A6E97"/>
    <w:rsid w:val="009A7C3F"/>
    <w:rsid w:val="009B2661"/>
    <w:rsid w:val="009C5559"/>
    <w:rsid w:val="009D2183"/>
    <w:rsid w:val="009D4118"/>
    <w:rsid w:val="009D557F"/>
    <w:rsid w:val="009F245F"/>
    <w:rsid w:val="00A044A7"/>
    <w:rsid w:val="00A17FFA"/>
    <w:rsid w:val="00A469E2"/>
    <w:rsid w:val="00A5238A"/>
    <w:rsid w:val="00A529EE"/>
    <w:rsid w:val="00A70A09"/>
    <w:rsid w:val="00A82784"/>
    <w:rsid w:val="00A9343C"/>
    <w:rsid w:val="00A959C6"/>
    <w:rsid w:val="00AA59B7"/>
    <w:rsid w:val="00AA72E7"/>
    <w:rsid w:val="00AB0556"/>
    <w:rsid w:val="00AB1717"/>
    <w:rsid w:val="00AC1913"/>
    <w:rsid w:val="00AD11DB"/>
    <w:rsid w:val="00AE3107"/>
    <w:rsid w:val="00AF27F3"/>
    <w:rsid w:val="00AF57B1"/>
    <w:rsid w:val="00B12398"/>
    <w:rsid w:val="00B32C20"/>
    <w:rsid w:val="00B419A2"/>
    <w:rsid w:val="00B472F2"/>
    <w:rsid w:val="00B50051"/>
    <w:rsid w:val="00B525E8"/>
    <w:rsid w:val="00B57598"/>
    <w:rsid w:val="00B57DFE"/>
    <w:rsid w:val="00B6738E"/>
    <w:rsid w:val="00B740CA"/>
    <w:rsid w:val="00B80F9F"/>
    <w:rsid w:val="00B81AFF"/>
    <w:rsid w:val="00B874E6"/>
    <w:rsid w:val="00B876A7"/>
    <w:rsid w:val="00BA19D6"/>
    <w:rsid w:val="00BC5155"/>
    <w:rsid w:val="00BD5110"/>
    <w:rsid w:val="00BD54D0"/>
    <w:rsid w:val="00BE7A1E"/>
    <w:rsid w:val="00BF1DA1"/>
    <w:rsid w:val="00BF3AC1"/>
    <w:rsid w:val="00BF4FFE"/>
    <w:rsid w:val="00C20A58"/>
    <w:rsid w:val="00C31B5D"/>
    <w:rsid w:val="00C36EA0"/>
    <w:rsid w:val="00C4082D"/>
    <w:rsid w:val="00C510B4"/>
    <w:rsid w:val="00C62BB3"/>
    <w:rsid w:val="00C7019E"/>
    <w:rsid w:val="00C8430F"/>
    <w:rsid w:val="00C9276C"/>
    <w:rsid w:val="00C936C5"/>
    <w:rsid w:val="00C95134"/>
    <w:rsid w:val="00CA24E6"/>
    <w:rsid w:val="00CC27A3"/>
    <w:rsid w:val="00CC43EE"/>
    <w:rsid w:val="00CD1236"/>
    <w:rsid w:val="00CE24E6"/>
    <w:rsid w:val="00D02DA4"/>
    <w:rsid w:val="00D41801"/>
    <w:rsid w:val="00D57CE6"/>
    <w:rsid w:val="00D61383"/>
    <w:rsid w:val="00DA10CF"/>
    <w:rsid w:val="00DA30DD"/>
    <w:rsid w:val="00DA3EC4"/>
    <w:rsid w:val="00DA5890"/>
    <w:rsid w:val="00DA7D68"/>
    <w:rsid w:val="00DB265B"/>
    <w:rsid w:val="00DC34F0"/>
    <w:rsid w:val="00DD0FC4"/>
    <w:rsid w:val="00E05469"/>
    <w:rsid w:val="00E0782F"/>
    <w:rsid w:val="00E407C7"/>
    <w:rsid w:val="00E432DB"/>
    <w:rsid w:val="00E53382"/>
    <w:rsid w:val="00E56E38"/>
    <w:rsid w:val="00E57785"/>
    <w:rsid w:val="00E6291B"/>
    <w:rsid w:val="00E6315B"/>
    <w:rsid w:val="00E82A5A"/>
    <w:rsid w:val="00E8335F"/>
    <w:rsid w:val="00E878C0"/>
    <w:rsid w:val="00E90285"/>
    <w:rsid w:val="00EA030A"/>
    <w:rsid w:val="00EC2190"/>
    <w:rsid w:val="00ED0B4C"/>
    <w:rsid w:val="00EF5A1B"/>
    <w:rsid w:val="00F068B2"/>
    <w:rsid w:val="00F11DC5"/>
    <w:rsid w:val="00F20FC1"/>
    <w:rsid w:val="00F213F1"/>
    <w:rsid w:val="00F2452F"/>
    <w:rsid w:val="00F33D83"/>
    <w:rsid w:val="00F54A6E"/>
    <w:rsid w:val="00F71BBF"/>
    <w:rsid w:val="00F73356"/>
    <w:rsid w:val="00F91C95"/>
    <w:rsid w:val="00FA0B15"/>
    <w:rsid w:val="00FA5105"/>
    <w:rsid w:val="00FD1015"/>
    <w:rsid w:val="00FE3D4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6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B2D"/>
  </w:style>
  <w:style w:type="paragraph" w:styleId="a3">
    <w:name w:val="Body Text"/>
    <w:basedOn w:val="a"/>
    <w:link w:val="a4"/>
    <w:uiPriority w:val="99"/>
    <w:semiHidden/>
    <w:unhideWhenUsed/>
    <w:rsid w:val="001950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95071"/>
  </w:style>
  <w:style w:type="paragraph" w:styleId="a5">
    <w:name w:val="List Paragraph"/>
    <w:basedOn w:val="a"/>
    <w:uiPriority w:val="34"/>
    <w:qFormat/>
    <w:rsid w:val="00814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6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B2D"/>
  </w:style>
  <w:style w:type="paragraph" w:styleId="a3">
    <w:name w:val="Body Text"/>
    <w:basedOn w:val="a"/>
    <w:link w:val="a4"/>
    <w:uiPriority w:val="99"/>
    <w:semiHidden/>
    <w:unhideWhenUsed/>
    <w:rsid w:val="001950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95071"/>
  </w:style>
  <w:style w:type="paragraph" w:styleId="a5">
    <w:name w:val="List Paragraph"/>
    <w:basedOn w:val="a"/>
    <w:uiPriority w:val="34"/>
    <w:qFormat/>
    <w:rsid w:val="0081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C000-3A2A-42C7-B1AF-E8A62AC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ин Валерий Николаевич</dc:creator>
  <cp:lastModifiedBy>1</cp:lastModifiedBy>
  <cp:revision>3</cp:revision>
  <dcterms:created xsi:type="dcterms:W3CDTF">2015-10-10T00:39:00Z</dcterms:created>
  <dcterms:modified xsi:type="dcterms:W3CDTF">2015-10-10T00:40:00Z</dcterms:modified>
</cp:coreProperties>
</file>